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A71E98" w:rsidRDefault="00FC0E5F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24D2B02A" wp14:editId="3DD73442">
            <wp:extent cx="8324850" cy="5343525"/>
            <wp:effectExtent l="0" t="0" r="0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2" t="28888" r="18237" b="12743"/>
                    <a:stretch/>
                  </pic:blipFill>
                  <pic:spPr bwMode="auto">
                    <a:xfrm>
                      <a:off x="0" y="0"/>
                      <a:ext cx="832485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FC0E5F" w:rsidRDefault="00FC0E5F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6CE78818" wp14:editId="0135B42B">
            <wp:extent cx="8315325" cy="5553075"/>
            <wp:effectExtent l="0" t="0" r="9525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0" t="28888" r="18126" b="13138"/>
                    <a:stretch/>
                  </pic:blipFill>
                  <pic:spPr bwMode="auto">
                    <a:xfrm>
                      <a:off x="0" y="0"/>
                      <a:ext cx="831532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FC0E5F" w:rsidRDefault="00FC0E5F" w:rsidP="00371AAA">
      <w:pPr>
        <w:jc w:val="center"/>
        <w:rPr>
          <w:noProof/>
        </w:rPr>
      </w:pPr>
    </w:p>
    <w:p w:rsidR="00FC0E5F" w:rsidRDefault="00FC0E5F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125E3585" wp14:editId="498F1595">
            <wp:extent cx="8296275" cy="4800600"/>
            <wp:effectExtent l="0" t="0" r="9525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8690" r="18014" b="13138"/>
                    <a:stretch/>
                  </pic:blipFill>
                  <pic:spPr bwMode="auto">
                    <a:xfrm>
                      <a:off x="0" y="0"/>
                      <a:ext cx="8296275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88" w:rsidRDefault="00543E88" w:rsidP="00EA5418">
      <w:pPr>
        <w:spacing w:after="0" w:line="240" w:lineRule="auto"/>
      </w:pPr>
      <w:r>
        <w:separator/>
      </w:r>
    </w:p>
  </w:endnote>
  <w:end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71169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560A3" w:rsidRDefault="009560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8E3652" w:rsidRDefault="009560A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B4D20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88" w:rsidRDefault="00543E88" w:rsidP="00EA5418">
      <w:pPr>
        <w:spacing w:after="0" w:line="240" w:lineRule="auto"/>
      </w:pPr>
      <w:r>
        <w:separator/>
      </w:r>
    </w:p>
  </w:footnote>
  <w:foot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Default="009560A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0A3" w:rsidRDefault="009560A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560A3" w:rsidRDefault="009560A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560A3" w:rsidRPr="00275FC6" w:rsidRDefault="009560A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560A3" w:rsidRPr="00275FC6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560A3" w:rsidRDefault="009560A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560A3" w:rsidRDefault="009560A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560A3" w:rsidRPr="00275FC6" w:rsidRDefault="009560A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560A3" w:rsidRPr="00275FC6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6964D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C3608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61FD1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2013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245E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3CFE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5E7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8D6"/>
    <w:rsid w:val="00CB5FE3"/>
    <w:rsid w:val="00CD15CC"/>
    <w:rsid w:val="00CD37C3"/>
    <w:rsid w:val="00CD61EB"/>
    <w:rsid w:val="00CD667C"/>
    <w:rsid w:val="00CE04F4"/>
    <w:rsid w:val="00CE47DF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47FAF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3262"/>
    <w:rsid w:val="00E45CA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CCA2-2B25-473B-95D0-DCD5D814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4-30T19:14:00Z</dcterms:created>
  <dcterms:modified xsi:type="dcterms:W3CDTF">2021-04-30T19:14:00Z</dcterms:modified>
</cp:coreProperties>
</file>